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爱丽丝镜中奇遇记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爱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6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丽丝漫游奇境记爱丽丝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